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6C4B" w14:textId="77777777" w:rsidR="000F6CDF" w:rsidRDefault="000F6CDF" w:rsidP="00386857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6FC733C3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892"/>
        <w:gridCol w:w="1866"/>
      </w:tblGrid>
      <w:tr w:rsidR="00A22BF9" w:rsidRPr="00A22BF9" w14:paraId="1E1D20DA" w14:textId="77777777" w:rsidTr="00A22BF9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9BAB9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TC CALCULATION STATEMENT </w:t>
            </w:r>
          </w:p>
        </w:tc>
      </w:tr>
      <w:tr w:rsidR="00A22BF9" w:rsidRPr="00A22BF9" w14:paraId="3F9D556B" w14:textId="77777777" w:rsidTr="00A22BF9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21646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MIBS :</w:t>
            </w:r>
            <w:proofErr w:type="gramEnd"/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ROLL</w:t>
            </w:r>
          </w:p>
        </w:tc>
      </w:tr>
      <w:tr w:rsidR="00A22BF9" w:rsidRPr="00A22BF9" w14:paraId="09556E5B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C97C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44D5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</w:tr>
      <w:tr w:rsidR="00A22BF9" w:rsidRPr="00A22BF9" w14:paraId="767AEC4A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75DC5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517B2" w14:textId="77777777" w:rsidR="00A22BF9" w:rsidRPr="00A22BF9" w:rsidRDefault="00A22BF9" w:rsidP="00A22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2BF9" w:rsidRPr="00A22BF9" w14:paraId="6B06480F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D0E9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6890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de</w:t>
            </w:r>
          </w:p>
        </w:tc>
      </w:tr>
      <w:tr w:rsidR="00A22BF9" w:rsidRPr="00A22BF9" w14:paraId="520182C5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48EE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B871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</w:tr>
      <w:tr w:rsidR="00A22BF9" w:rsidRPr="00A22BF9" w14:paraId="53FD8E8A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907E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partment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EBD8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</w:tr>
      <w:tr w:rsidR="00A22BF9" w:rsidRPr="00A22BF9" w14:paraId="096847B2" w14:textId="77777777" w:rsidTr="00A22BF9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3281" w14:textId="77777777" w:rsidR="00A22BF9" w:rsidRPr="00A22BF9" w:rsidRDefault="00A2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22BF9" w:rsidRPr="00A22BF9" w14:paraId="3A163864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406C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3106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7917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nthly (in Rs.)</w:t>
            </w:r>
          </w:p>
        </w:tc>
      </w:tr>
      <w:tr w:rsidR="00A22BF9" w:rsidRPr="00A22BF9" w14:paraId="1C4B0D13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2C09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0D04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31B1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7A759328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471B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88F0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2684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6B2F10AF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5374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4E99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2C09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2C3878BF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00B5B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Statutory Bo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4640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D4D3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47DE931D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05EA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A346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6FED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A22BF9" w:rsidRPr="00A22BF9" w14:paraId="2E447DED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AC55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ER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08D3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7F97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46A6F690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FBE2C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ER ESIC 4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65FD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8A1B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73458716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DA77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Gratuity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CD23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A39C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3810CDDA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5B04" w14:textId="77777777" w:rsidR="00A22BF9" w:rsidRPr="00A22BF9" w:rsidRDefault="00A22BF9">
            <w:pPr>
              <w:rPr>
                <w:rFonts w:ascii="Arial" w:hAnsi="Arial" w:cs="Arial"/>
                <w:sz w:val="22"/>
                <w:szCs w:val="22"/>
              </w:rPr>
            </w:pPr>
            <w:r w:rsidRPr="00A22BF9">
              <w:rPr>
                <w:rFonts w:ascii="Arial" w:hAnsi="Arial" w:cs="Arial"/>
                <w:sz w:val="22"/>
                <w:szCs w:val="22"/>
              </w:rPr>
              <w:t>Performance 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8463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C54C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43F94481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E47B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Total (B)- Employer Contribu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3D0B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9A4E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A22BF9" w:rsidRPr="00A22BF9" w14:paraId="5D9A0772" w14:textId="77777777" w:rsidTr="00A22BF9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DC1C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BF9" w:rsidRPr="00A22BF9" w14:paraId="1D212C09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821E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Total CTC(A+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B3B4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F581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A22BF9" w:rsidRPr="00A22BF9" w14:paraId="34ECA08F" w14:textId="77777777" w:rsidTr="00A22BF9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0467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BF9" w:rsidRPr="00A22BF9" w14:paraId="2E547392" w14:textId="77777777" w:rsidTr="00A22BF9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702D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22BF9" w:rsidRPr="00A22BF9" w14:paraId="7E9408AD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28060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22BF9">
              <w:rPr>
                <w:rFonts w:ascii="Arial" w:hAnsi="Arial" w:cs="Arial"/>
                <w:color w:val="000000"/>
                <w:sz w:val="22"/>
                <w:szCs w:val="22"/>
              </w:rPr>
              <w:t>P.Ta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E900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5DDF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45F2B11B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DDECB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BF9">
              <w:rPr>
                <w:rFonts w:ascii="Arial" w:hAnsi="Arial" w:cs="Arial"/>
                <w:color w:val="000000"/>
                <w:sz w:val="22"/>
                <w:szCs w:val="22"/>
              </w:rPr>
              <w:t>EP 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D4A8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12BD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15AC3AA2" w14:textId="77777777" w:rsidTr="00A22B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277D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BF9">
              <w:rPr>
                <w:rFonts w:ascii="Arial" w:hAnsi="Arial" w:cs="Arial"/>
                <w:color w:val="000000"/>
                <w:sz w:val="22"/>
                <w:szCs w:val="22"/>
              </w:rPr>
              <w:t>E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8F40" w14:textId="77777777" w:rsidR="00A22BF9" w:rsidRPr="00A22BF9" w:rsidRDefault="00A22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3D80" w14:textId="77777777" w:rsidR="00A22BF9" w:rsidRPr="00A22BF9" w:rsidRDefault="00A22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2BF9" w:rsidRPr="00A22BF9" w14:paraId="4E0AE97B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183F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proofErr w:type="gramStart"/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( C</w:t>
            </w:r>
            <w:proofErr w:type="gramEnd"/>
            <w:r w:rsidRPr="00A22BF9">
              <w:rPr>
                <w:rFonts w:ascii="Arial" w:hAnsi="Arial" w:cs="Arial"/>
                <w:b/>
                <w:bCs/>
                <w:sz w:val="22"/>
                <w:szCs w:val="22"/>
              </w:rPr>
              <w:t>)- Deduc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CF9F" w14:textId="77777777" w:rsidR="00A22BF9" w:rsidRPr="00A22BF9" w:rsidRDefault="00A22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372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A22BF9" w:rsidRPr="00A22BF9" w14:paraId="56358312" w14:textId="77777777" w:rsidTr="00A22BF9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EEF3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 Take Home Sala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9CE5" w14:textId="77777777" w:rsidR="00A22BF9" w:rsidRPr="00A22BF9" w:rsidRDefault="00A22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2B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A) Monthly - </w:t>
            </w:r>
            <w:proofErr w:type="gramStart"/>
            <w:r w:rsidRPr="00A22B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C</w:t>
            </w:r>
            <w:proofErr w:type="gramEnd"/>
            <w:r w:rsidRPr="00A22B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Month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D502" w14:textId="77777777" w:rsidR="00A22BF9" w:rsidRPr="00A22BF9" w:rsidRDefault="00A22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21F1B" w14:textId="7C02F98A" w:rsidR="000F6CDF" w:rsidRPr="001B14A5" w:rsidRDefault="000F6CDF" w:rsidP="00B603E8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0F6CDF" w:rsidRPr="001B14A5" w:rsidSect="000F6CDF"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79DA" w14:textId="77777777" w:rsidR="00880E59" w:rsidRDefault="00880E59" w:rsidP="003F2E1E">
      <w:r>
        <w:separator/>
      </w:r>
    </w:p>
  </w:endnote>
  <w:endnote w:type="continuationSeparator" w:id="0">
    <w:p w14:paraId="011CCA99" w14:textId="77777777" w:rsidR="00880E59" w:rsidRDefault="00880E59" w:rsidP="003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82D3" w14:textId="77777777" w:rsidR="00880E59" w:rsidRDefault="00880E59" w:rsidP="003F2E1E">
      <w:r>
        <w:separator/>
      </w:r>
    </w:p>
  </w:footnote>
  <w:footnote w:type="continuationSeparator" w:id="0">
    <w:p w14:paraId="4B8810B7" w14:textId="77777777" w:rsidR="00880E59" w:rsidRDefault="00880E59" w:rsidP="003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120AF"/>
    <w:multiLevelType w:val="singleLevel"/>
    <w:tmpl w:val="F110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1">
    <w:nsid w:val="284E5FAA"/>
    <w:multiLevelType w:val="singleLevel"/>
    <w:tmpl w:val="D6D675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1">
    <w:nsid w:val="38D62C6D"/>
    <w:multiLevelType w:val="singleLevel"/>
    <w:tmpl w:val="5FACD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1">
    <w:nsid w:val="79E04BA3"/>
    <w:multiLevelType w:val="singleLevel"/>
    <w:tmpl w:val="D1D46DE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10"/>
    <w:rsid w:val="000360E4"/>
    <w:rsid w:val="00053D4A"/>
    <w:rsid w:val="00073066"/>
    <w:rsid w:val="000765ED"/>
    <w:rsid w:val="00081791"/>
    <w:rsid w:val="00084C7A"/>
    <w:rsid w:val="0008533B"/>
    <w:rsid w:val="00086811"/>
    <w:rsid w:val="00094EB1"/>
    <w:rsid w:val="000A666F"/>
    <w:rsid w:val="000C3441"/>
    <w:rsid w:val="000C6067"/>
    <w:rsid w:val="000D6C49"/>
    <w:rsid w:val="000F6CDF"/>
    <w:rsid w:val="000F7ECF"/>
    <w:rsid w:val="00103C7C"/>
    <w:rsid w:val="001050CA"/>
    <w:rsid w:val="00112F19"/>
    <w:rsid w:val="00130B89"/>
    <w:rsid w:val="00131E6D"/>
    <w:rsid w:val="001347B2"/>
    <w:rsid w:val="00137AB8"/>
    <w:rsid w:val="00147DD7"/>
    <w:rsid w:val="00155D06"/>
    <w:rsid w:val="00171254"/>
    <w:rsid w:val="00174DD1"/>
    <w:rsid w:val="00176E89"/>
    <w:rsid w:val="00191D85"/>
    <w:rsid w:val="00192DFB"/>
    <w:rsid w:val="00197514"/>
    <w:rsid w:val="001A1B4E"/>
    <w:rsid w:val="001A732B"/>
    <w:rsid w:val="001B14A5"/>
    <w:rsid w:val="001B3897"/>
    <w:rsid w:val="001B519A"/>
    <w:rsid w:val="001B6314"/>
    <w:rsid w:val="001D1D00"/>
    <w:rsid w:val="001D4DEA"/>
    <w:rsid w:val="001E3B69"/>
    <w:rsid w:val="001F2FDB"/>
    <w:rsid w:val="0021088D"/>
    <w:rsid w:val="00211F32"/>
    <w:rsid w:val="00220F17"/>
    <w:rsid w:val="0026234D"/>
    <w:rsid w:val="00292F8F"/>
    <w:rsid w:val="002938C5"/>
    <w:rsid w:val="002A33F8"/>
    <w:rsid w:val="002A69D0"/>
    <w:rsid w:val="002B38F1"/>
    <w:rsid w:val="002D4379"/>
    <w:rsid w:val="002E105E"/>
    <w:rsid w:val="00304BB1"/>
    <w:rsid w:val="00306412"/>
    <w:rsid w:val="00311672"/>
    <w:rsid w:val="00313F3A"/>
    <w:rsid w:val="00315A99"/>
    <w:rsid w:val="00327954"/>
    <w:rsid w:val="0033357D"/>
    <w:rsid w:val="003354C4"/>
    <w:rsid w:val="00336CFD"/>
    <w:rsid w:val="003441AF"/>
    <w:rsid w:val="003472B3"/>
    <w:rsid w:val="00386857"/>
    <w:rsid w:val="003900C3"/>
    <w:rsid w:val="003C1885"/>
    <w:rsid w:val="003D3272"/>
    <w:rsid w:val="003D330D"/>
    <w:rsid w:val="003D53BF"/>
    <w:rsid w:val="003D66C2"/>
    <w:rsid w:val="003D7F0A"/>
    <w:rsid w:val="003E7072"/>
    <w:rsid w:val="003F0B5A"/>
    <w:rsid w:val="003F2E1E"/>
    <w:rsid w:val="003F3D1E"/>
    <w:rsid w:val="00413433"/>
    <w:rsid w:val="004259EB"/>
    <w:rsid w:val="00452DFD"/>
    <w:rsid w:val="00464FFA"/>
    <w:rsid w:val="00470A73"/>
    <w:rsid w:val="00481CAD"/>
    <w:rsid w:val="0048542F"/>
    <w:rsid w:val="004A0CE3"/>
    <w:rsid w:val="004B7314"/>
    <w:rsid w:val="004D00D8"/>
    <w:rsid w:val="004D114E"/>
    <w:rsid w:val="004D1F37"/>
    <w:rsid w:val="004E3B24"/>
    <w:rsid w:val="004E3EDD"/>
    <w:rsid w:val="004E4509"/>
    <w:rsid w:val="004E7B73"/>
    <w:rsid w:val="004F1A3A"/>
    <w:rsid w:val="004F2B10"/>
    <w:rsid w:val="0050443C"/>
    <w:rsid w:val="005318F7"/>
    <w:rsid w:val="005433DA"/>
    <w:rsid w:val="0057578A"/>
    <w:rsid w:val="00593F47"/>
    <w:rsid w:val="005A349E"/>
    <w:rsid w:val="005A7978"/>
    <w:rsid w:val="005B23DA"/>
    <w:rsid w:val="005B5064"/>
    <w:rsid w:val="005F689A"/>
    <w:rsid w:val="0061486A"/>
    <w:rsid w:val="006215F2"/>
    <w:rsid w:val="00627671"/>
    <w:rsid w:val="00634A74"/>
    <w:rsid w:val="00641144"/>
    <w:rsid w:val="00651537"/>
    <w:rsid w:val="00695CFB"/>
    <w:rsid w:val="006A073D"/>
    <w:rsid w:val="006A17AF"/>
    <w:rsid w:val="006A3405"/>
    <w:rsid w:val="006B0DAF"/>
    <w:rsid w:val="006B4D77"/>
    <w:rsid w:val="006D293A"/>
    <w:rsid w:val="006E1D37"/>
    <w:rsid w:val="006F1FA6"/>
    <w:rsid w:val="00701CBC"/>
    <w:rsid w:val="0072665E"/>
    <w:rsid w:val="007400DB"/>
    <w:rsid w:val="00760B51"/>
    <w:rsid w:val="00765BD2"/>
    <w:rsid w:val="007673FF"/>
    <w:rsid w:val="007705AD"/>
    <w:rsid w:val="00777929"/>
    <w:rsid w:val="00783F56"/>
    <w:rsid w:val="00797ECB"/>
    <w:rsid w:val="007A35DC"/>
    <w:rsid w:val="007C7DBE"/>
    <w:rsid w:val="007D5D42"/>
    <w:rsid w:val="007D73F6"/>
    <w:rsid w:val="00827138"/>
    <w:rsid w:val="00831AAE"/>
    <w:rsid w:val="00837310"/>
    <w:rsid w:val="008420E4"/>
    <w:rsid w:val="008434CB"/>
    <w:rsid w:val="0086591E"/>
    <w:rsid w:val="00880A77"/>
    <w:rsid w:val="00880E59"/>
    <w:rsid w:val="00882A9E"/>
    <w:rsid w:val="008E7D18"/>
    <w:rsid w:val="008F577C"/>
    <w:rsid w:val="008F6B68"/>
    <w:rsid w:val="00907283"/>
    <w:rsid w:val="00911257"/>
    <w:rsid w:val="00924A44"/>
    <w:rsid w:val="00930E73"/>
    <w:rsid w:val="00931550"/>
    <w:rsid w:val="00931DA5"/>
    <w:rsid w:val="009340B9"/>
    <w:rsid w:val="00942F81"/>
    <w:rsid w:val="0094395D"/>
    <w:rsid w:val="00970052"/>
    <w:rsid w:val="00983EE6"/>
    <w:rsid w:val="009B354B"/>
    <w:rsid w:val="009B6B4D"/>
    <w:rsid w:val="009C1B2E"/>
    <w:rsid w:val="009F1039"/>
    <w:rsid w:val="009F39D1"/>
    <w:rsid w:val="009F48FE"/>
    <w:rsid w:val="00A113D9"/>
    <w:rsid w:val="00A17032"/>
    <w:rsid w:val="00A21B8F"/>
    <w:rsid w:val="00A22BF9"/>
    <w:rsid w:val="00A236D2"/>
    <w:rsid w:val="00A23FA3"/>
    <w:rsid w:val="00A36DBE"/>
    <w:rsid w:val="00A52500"/>
    <w:rsid w:val="00A642DB"/>
    <w:rsid w:val="00A73116"/>
    <w:rsid w:val="00A935E6"/>
    <w:rsid w:val="00A94914"/>
    <w:rsid w:val="00A96010"/>
    <w:rsid w:val="00AA4FCA"/>
    <w:rsid w:val="00AC050F"/>
    <w:rsid w:val="00AC484F"/>
    <w:rsid w:val="00AD55D7"/>
    <w:rsid w:val="00AE2535"/>
    <w:rsid w:val="00AE2C34"/>
    <w:rsid w:val="00AE77A9"/>
    <w:rsid w:val="00B00453"/>
    <w:rsid w:val="00B244E6"/>
    <w:rsid w:val="00B34FC9"/>
    <w:rsid w:val="00B36450"/>
    <w:rsid w:val="00B42B6A"/>
    <w:rsid w:val="00B46D80"/>
    <w:rsid w:val="00B502AD"/>
    <w:rsid w:val="00B57D3F"/>
    <w:rsid w:val="00B603E8"/>
    <w:rsid w:val="00B63953"/>
    <w:rsid w:val="00B65643"/>
    <w:rsid w:val="00B67F05"/>
    <w:rsid w:val="00B74BF9"/>
    <w:rsid w:val="00B75447"/>
    <w:rsid w:val="00B809FF"/>
    <w:rsid w:val="00BB6C98"/>
    <w:rsid w:val="00BD12FD"/>
    <w:rsid w:val="00BD319D"/>
    <w:rsid w:val="00BE585F"/>
    <w:rsid w:val="00BF0029"/>
    <w:rsid w:val="00BF6F84"/>
    <w:rsid w:val="00C10CCD"/>
    <w:rsid w:val="00C16A09"/>
    <w:rsid w:val="00C3655F"/>
    <w:rsid w:val="00C36F77"/>
    <w:rsid w:val="00C401D8"/>
    <w:rsid w:val="00C571CE"/>
    <w:rsid w:val="00C67779"/>
    <w:rsid w:val="00C74C62"/>
    <w:rsid w:val="00C7522C"/>
    <w:rsid w:val="00C91A0C"/>
    <w:rsid w:val="00C95DC3"/>
    <w:rsid w:val="00CA39CA"/>
    <w:rsid w:val="00CC15E0"/>
    <w:rsid w:val="00CE014C"/>
    <w:rsid w:val="00CE07FC"/>
    <w:rsid w:val="00CF06AE"/>
    <w:rsid w:val="00D15078"/>
    <w:rsid w:val="00D16CD3"/>
    <w:rsid w:val="00D22629"/>
    <w:rsid w:val="00D321C8"/>
    <w:rsid w:val="00D356CD"/>
    <w:rsid w:val="00D66401"/>
    <w:rsid w:val="00D71D34"/>
    <w:rsid w:val="00D75BE1"/>
    <w:rsid w:val="00D76FB5"/>
    <w:rsid w:val="00D83C08"/>
    <w:rsid w:val="00D953B4"/>
    <w:rsid w:val="00D9740E"/>
    <w:rsid w:val="00DB0098"/>
    <w:rsid w:val="00DB6C24"/>
    <w:rsid w:val="00DC5CC5"/>
    <w:rsid w:val="00DD7556"/>
    <w:rsid w:val="00DF1A64"/>
    <w:rsid w:val="00E0678A"/>
    <w:rsid w:val="00E32A47"/>
    <w:rsid w:val="00E3535C"/>
    <w:rsid w:val="00E571D6"/>
    <w:rsid w:val="00E63821"/>
    <w:rsid w:val="00E80B49"/>
    <w:rsid w:val="00E91448"/>
    <w:rsid w:val="00E92B19"/>
    <w:rsid w:val="00EA1784"/>
    <w:rsid w:val="00EB59E3"/>
    <w:rsid w:val="00ED498C"/>
    <w:rsid w:val="00EE4359"/>
    <w:rsid w:val="00EF163E"/>
    <w:rsid w:val="00EF2776"/>
    <w:rsid w:val="00EF4844"/>
    <w:rsid w:val="00EF5765"/>
    <w:rsid w:val="00F21555"/>
    <w:rsid w:val="00F23872"/>
    <w:rsid w:val="00F53E9A"/>
    <w:rsid w:val="00F73997"/>
    <w:rsid w:val="00F7724A"/>
    <w:rsid w:val="00F808EA"/>
    <w:rsid w:val="00F85B1A"/>
    <w:rsid w:val="00FA5C6E"/>
    <w:rsid w:val="00FC586A"/>
    <w:rsid w:val="00FF37EF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FB32"/>
  <w15:docId w15:val="{6C0B1CA8-4D64-48F1-AE30-EA0F69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7310"/>
    <w:pPr>
      <w:keepNext/>
      <w:tabs>
        <w:tab w:val="right" w:pos="360"/>
      </w:tabs>
      <w:ind w:left="450" w:hanging="450"/>
      <w:jc w:val="both"/>
      <w:outlineLvl w:val="0"/>
    </w:pPr>
    <w:rPr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7310"/>
    <w:pPr>
      <w:keepNext/>
      <w:tabs>
        <w:tab w:val="left" w:pos="720"/>
        <w:tab w:val="left" w:pos="5040"/>
      </w:tabs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3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837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37310"/>
    <w:pPr>
      <w:jc w:val="both"/>
    </w:pPr>
    <w:rPr>
      <w:color w:val="FF0000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837310"/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37310"/>
    <w:pPr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37310"/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837310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7310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837310"/>
    <w:pPr>
      <w:tabs>
        <w:tab w:val="left" w:pos="360"/>
        <w:tab w:val="left" w:pos="810"/>
      </w:tabs>
      <w:ind w:left="360" w:hanging="360"/>
      <w:jc w:val="both"/>
    </w:pPr>
    <w:rPr>
      <w:color w:val="FF00FF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7310"/>
    <w:rPr>
      <w:rFonts w:ascii="Times New Roman" w:eastAsia="Times New Roman" w:hAnsi="Times New Roman" w:cs="Times New Roman"/>
      <w:color w:val="FF00FF"/>
      <w:lang w:val="en-US"/>
    </w:rPr>
  </w:style>
  <w:style w:type="paragraph" w:styleId="ListParagraph">
    <w:name w:val="List Paragraph"/>
    <w:basedOn w:val="Normal"/>
    <w:uiPriority w:val="34"/>
    <w:qFormat/>
    <w:rsid w:val="00837310"/>
    <w:pPr>
      <w:ind w:left="720"/>
      <w:contextualSpacing/>
    </w:pPr>
  </w:style>
  <w:style w:type="table" w:styleId="TableGrid">
    <w:name w:val="Table Grid"/>
    <w:basedOn w:val="TableNormal"/>
    <w:rsid w:val="00837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1E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C028-DA60-4777-81C3-3C738C6A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s909181</dc:creator>
  <cp:lastModifiedBy>Samit Pawar</cp:lastModifiedBy>
  <cp:revision>78</cp:revision>
  <cp:lastPrinted>2019-07-01T08:46:00Z</cp:lastPrinted>
  <dcterms:created xsi:type="dcterms:W3CDTF">2018-02-07T10:00:00Z</dcterms:created>
  <dcterms:modified xsi:type="dcterms:W3CDTF">2019-10-13T07:26:00Z</dcterms:modified>
</cp:coreProperties>
</file>